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F622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>Dear recruiter,</w:t>
      </w:r>
    </w:p>
    <w:p w14:paraId="3A514361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5A92AF96" w14:textId="6873863A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>I am writing to apply for this Bioinformatics position because I believe my educational background and working experience make me a qualified candidate for this position.</w:t>
      </w:r>
    </w:p>
    <w:p w14:paraId="4866F50B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30D381E3" w14:textId="6E9DD5FB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I have studied the major of Bioinformatics, which is the application of Computer and Data Sciences to biological data since I finished my </w:t>
      </w:r>
      <w:proofErr w:type="gramStart"/>
      <w:r>
        <w:rPr>
          <w:rFonts w:ascii="AppleSystemUIFont" w:hAnsi="AppleSystemUIFont" w:cs="AppleSystemUIFont"/>
          <w:sz w:val="26"/>
          <w:szCs w:val="26"/>
          <w:lang w:val="en-US"/>
        </w:rPr>
        <w:t>Bachelor’s</w:t>
      </w:r>
      <w:proofErr w:type="gramEnd"/>
      <w:r>
        <w:rPr>
          <w:rFonts w:ascii="AppleSystemUIFont" w:hAnsi="AppleSystemUIFont" w:cs="AppleSystemUIFont"/>
          <w:sz w:val="26"/>
          <w:szCs w:val="26"/>
          <w:lang w:val="en-US"/>
        </w:rPr>
        <w:t xml:space="preserve"> degree. After getting my bachelor’s degree, I won a scholarship to continue with my M.Sc. at UNAM, which is the top university in Mexico and worldwide recognized. As Bioinformatician researcher, I participated in different projects using modern technologies to obtain novel genomic information.</w:t>
      </w:r>
    </w:p>
    <w:p w14:paraId="3D2AA19B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27867D5E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Having studied the job description, I am confident that I have the skills, qualities, and qualifications needed to excel in the role. Additionally, I am a fast learner and could quickly adapt to your company. If I don’t know something, I always look for a way to learn it. I possess excellent problem-solving capabilities, and I can manage a significant workload or several projects from different areas without losing track of each of them. </w:t>
      </w:r>
    </w:p>
    <w:p w14:paraId="6D84529E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08625E94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I attached my CV and personal webpage, where you can see my portfolio and publications. Thanks a lot for your attention, and I look forward to being in touch with you in the future. </w:t>
      </w:r>
    </w:p>
    <w:p w14:paraId="40D30BE3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7B7BDF2C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>https://luiguigallardo.github.io/web_page/</w:t>
      </w:r>
    </w:p>
    <w:p w14:paraId="5A2DA7C6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248A3C76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>Best regards,</w:t>
      </w:r>
    </w:p>
    <w:p w14:paraId="663E3310" w14:textId="77777777" w:rsidR="00BC5A45" w:rsidRDefault="00BC5A45" w:rsidP="00BC5A45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>Luigui</w:t>
      </w:r>
    </w:p>
    <w:p w14:paraId="0A92F7FC" w14:textId="352078E7" w:rsidR="00482893" w:rsidRPr="00BC5A45" w:rsidRDefault="00482893" w:rsidP="00BC5A45"/>
    <w:sectPr w:rsidR="00482893" w:rsidRPr="00BC5A45" w:rsidSect="00F12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6698" w14:textId="77777777" w:rsidR="008E516C" w:rsidRDefault="008E516C" w:rsidP="003509A3">
      <w:r>
        <w:separator/>
      </w:r>
    </w:p>
  </w:endnote>
  <w:endnote w:type="continuationSeparator" w:id="0">
    <w:p w14:paraId="7DBE4E13" w14:textId="77777777" w:rsidR="008E516C" w:rsidRDefault="008E516C" w:rsidP="003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FD30" w14:textId="77777777" w:rsidR="00550D3C" w:rsidRDefault="00550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1795" w14:textId="77777777" w:rsidR="00550D3C" w:rsidRDefault="00550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4043" w14:textId="77777777" w:rsidR="00550D3C" w:rsidRDefault="00550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BAF5" w14:textId="77777777" w:rsidR="008E516C" w:rsidRDefault="008E516C" w:rsidP="003509A3">
      <w:r>
        <w:separator/>
      </w:r>
    </w:p>
  </w:footnote>
  <w:footnote w:type="continuationSeparator" w:id="0">
    <w:p w14:paraId="11DBA1FF" w14:textId="77777777" w:rsidR="008E516C" w:rsidRDefault="008E516C" w:rsidP="0035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4DF2" w14:textId="77777777" w:rsidR="00550D3C" w:rsidRDefault="00550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2FD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b/>
        <w:bCs/>
        <w:lang w:val="es-ES"/>
      </w:rPr>
    </w:pPr>
    <w:r w:rsidRPr="008D48B7">
      <w:rPr>
        <w:rFonts w:ascii="Calibri" w:hAnsi="Calibri" w:cs="Calibri"/>
        <w:b/>
        <w:bCs/>
        <w:lang w:val="es-ES"/>
      </w:rPr>
      <w:t>Luigui Gallardo-Becerra</w:t>
    </w:r>
  </w:p>
  <w:p w14:paraId="233478F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1" w:history="1">
      <w:r w:rsidR="005615BB" w:rsidRPr="008D48B7">
        <w:rPr>
          <w:rStyle w:val="Hyperlink"/>
          <w:rFonts w:ascii="Calibri" w:hAnsi="Calibri" w:cs="Calibri"/>
          <w:lang w:val="es-ES"/>
        </w:rPr>
        <w:t>luiguimichelgallardo@gmail.com</w:t>
      </w:r>
    </w:hyperlink>
  </w:p>
  <w:p w14:paraId="2F12943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2" w:history="1">
      <w:r w:rsidR="005615BB" w:rsidRPr="008D48B7">
        <w:rPr>
          <w:rStyle w:val="Hyperlink"/>
          <w:rFonts w:ascii="Calibri" w:hAnsi="Calibri" w:cs="Calibri"/>
          <w:lang w:val="es-ES"/>
        </w:rPr>
        <w:t>https://luiguigallardo.github.io/web_page/</w:t>
      </w:r>
    </w:hyperlink>
  </w:p>
  <w:p w14:paraId="76CE04E8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 w:rsidRPr="008D48B7">
      <w:rPr>
        <w:rFonts w:ascii="Calibri" w:hAnsi="Calibri" w:cs="Calibri"/>
        <w:lang w:val="en-US"/>
      </w:rPr>
      <w:t>San Diego, California</w:t>
    </w:r>
  </w:p>
  <w:p w14:paraId="4E11AA3B" w14:textId="094CE6FE" w:rsidR="005615BB" w:rsidRPr="00550D3C" w:rsidRDefault="00BC5A45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>01</w:t>
    </w:r>
    <w:r w:rsidR="00D75121">
      <w:rPr>
        <w:rFonts w:ascii="Calibri" w:hAnsi="Calibri" w:cs="Calibri"/>
        <w:lang w:val="en-US"/>
      </w:rPr>
      <w:t>/</w:t>
    </w:r>
    <w:r>
      <w:rPr>
        <w:rFonts w:ascii="Calibri" w:hAnsi="Calibri" w:cs="Calibri"/>
        <w:lang w:val="en-US"/>
      </w:rPr>
      <w:t>09</w:t>
    </w:r>
    <w:r w:rsidR="00D75121">
      <w:rPr>
        <w:rFonts w:ascii="Calibri" w:hAnsi="Calibri" w:cs="Calibri"/>
        <w:lang w:val="en-US"/>
      </w:rPr>
      <w:t>/</w:t>
    </w:r>
    <w:r w:rsidR="005615BB" w:rsidRPr="008D48B7">
      <w:rPr>
        <w:rFonts w:ascii="Calibri" w:hAnsi="Calibri" w:cs="Calibri"/>
      </w:rPr>
      <w:t>202</w:t>
    </w:r>
    <w:r w:rsidR="00550D3C">
      <w:rPr>
        <w:rFonts w:ascii="Calibri" w:hAnsi="Calibri" w:cs="Calibri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AA4A" w14:textId="77777777" w:rsidR="00550D3C" w:rsidRDefault="00550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86"/>
    <w:rsid w:val="00096FC8"/>
    <w:rsid w:val="000E4479"/>
    <w:rsid w:val="0021161E"/>
    <w:rsid w:val="00257565"/>
    <w:rsid w:val="002F2170"/>
    <w:rsid w:val="003509A3"/>
    <w:rsid w:val="00460F9A"/>
    <w:rsid w:val="00482893"/>
    <w:rsid w:val="00513386"/>
    <w:rsid w:val="00550D3C"/>
    <w:rsid w:val="005615BB"/>
    <w:rsid w:val="0057558A"/>
    <w:rsid w:val="005946DE"/>
    <w:rsid w:val="005B1758"/>
    <w:rsid w:val="005C2FC4"/>
    <w:rsid w:val="006251BC"/>
    <w:rsid w:val="006905F8"/>
    <w:rsid w:val="008D1834"/>
    <w:rsid w:val="008D1C42"/>
    <w:rsid w:val="008D48B7"/>
    <w:rsid w:val="008E0D83"/>
    <w:rsid w:val="008E516C"/>
    <w:rsid w:val="009653E7"/>
    <w:rsid w:val="00AE252F"/>
    <w:rsid w:val="00BC5A45"/>
    <w:rsid w:val="00BD0629"/>
    <w:rsid w:val="00CF0C03"/>
    <w:rsid w:val="00D046C9"/>
    <w:rsid w:val="00D75121"/>
    <w:rsid w:val="00DF4409"/>
    <w:rsid w:val="00E0514D"/>
    <w:rsid w:val="00EB5947"/>
    <w:rsid w:val="00F1201C"/>
    <w:rsid w:val="00F41A9B"/>
    <w:rsid w:val="00F7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1D1F"/>
  <w15:chartTrackingRefBased/>
  <w15:docId w15:val="{93A3DDDD-CE23-2C44-AB32-468C697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t-block-node">
    <w:name w:val="root-block-node"/>
    <w:basedOn w:val="Normal"/>
    <w:rsid w:val="00482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0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9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A3"/>
  </w:style>
  <w:style w:type="paragraph" w:styleId="Footer">
    <w:name w:val="footer"/>
    <w:basedOn w:val="Normal"/>
    <w:link w:val="Foot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uiguigallardo.github.io/web_page/" TargetMode="External"/><Relationship Id="rId1" Type="http://schemas.openxmlformats.org/officeDocument/2006/relationships/hyperlink" Target="mailto:luiguimichelgalla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8709E-AFB2-7A44-94D8-C09EC66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19</cp:revision>
  <dcterms:created xsi:type="dcterms:W3CDTF">2022-08-13T23:21:00Z</dcterms:created>
  <dcterms:modified xsi:type="dcterms:W3CDTF">2023-01-09T23:47:00Z</dcterms:modified>
</cp:coreProperties>
</file>